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ВОЗРАЖЕНИЯ ПРОТИВ ОТКАЗА В НАЛОГОВОЙ РЕКОНСТРУКЦИИ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нспекция исключила вычеты по НДС / расходы по налогу на прибыль по операциям с [контрагент] на сумму [сумма], сославшись на признаки технической организации и противоречия в цепочке поставщико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Товар / работы фактически получены и использованы в облагаемой деятельности: [описать маршрут, объект, склад, персонал, результат]. Расчёты произведены через банковские счета; первичные документы сопоставимы с данными учёта и последующей реализацие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плательщик проверил контрагента до сделки, согласовал коммерческие условия и не участвовал в управлении его налоговыми обязательствами. Даже при выявлении нарушения в цепочке инспекция обязана определить действительного исполнителя и реальный размер обязательст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аже при несогласии с заявленным контрагентом инспекция располагает данными о рыночной стоимости, фактическом поставщике и произведённых расходах, поэтому обязана исключить произвольное налогообложение всей суммы выручки / затрат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Сведения о спорных операциях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Контрагент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говор</w:t>
            </w:r>
          </w:p>
        </w:tc>
        <w:tc>
          <w:tcPr>
            <w:tcW w:type="dxa" w:w="198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редмет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Сумма без НДС / НДС</w:t>
            </w:r>
          </w:p>
        </w:tc>
        <w:tc>
          <w:tcPr>
            <w:tcW w:type="dxa" w:w="209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Фактическое исполнение</w:t>
            </w:r>
          </w:p>
        </w:tc>
      </w:tr>
      <w:tr>
        <w:trPr>
          <w:cantSplit/>
        </w:trPr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наименование, ИНН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, номер]</w:t>
            </w:r>
          </w:p>
        </w:tc>
        <w:tc>
          <w:tcPr>
            <w:tcW w:type="dxa" w:w="198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товар / работа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сумма]</w:t>
            </w:r>
          </w:p>
        </w:tc>
        <w:tc>
          <w:tcPr>
            <w:tcW w:type="dxa" w:w="209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маршрут, объект, результат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авомерность вычетов по НДС определяется, в частности, статьями 169, 171 и 172 НК РФ, а расходов по налогу на прибыль — статьёй 252 НК РФ. Статья 54.1 НК РФ запрещает уменьшение обязательств путём искажения фактов и устанавливает критерии исполнения обязательства надлежащим лицом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оценке сделки должны исследоваться реальность поставки или работ, движение товара и денежных средств, персонал и ресурсы фактического исполнителя, деловая цель, поведение самого налогоплательщика и действительный размер обязательств. Налоговые последствия не могут определяться только характеристиками контрагента без анализа участия налогоплательщик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общить настоящие пояснения / возражения и приложения к материалам налогового контро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Учесть приведённые доводы при расчёте действительных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производить доначисление / не применять ответственность по опровергнутым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Сообщить о результатах рассмотрения в установленном порядк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Договоры, спецификации, счета-фактуры, УПД и акты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Транспортные, складские, производственные документы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Банковские выписки и доказательства использования результа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Досье проверки контрагента и расчёт налоговой реконструкции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отказа в налоговой реконструкции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